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4B" w:rsidRDefault="00FE4C4B" w:rsidP="00FE4C4B">
      <w:pPr>
        <w:ind w:firstLine="709"/>
        <w:jc w:val="center"/>
      </w:pPr>
      <w:r w:rsidRPr="00A15C9A">
        <w:t xml:space="preserve">   </w:t>
      </w:r>
      <w:r>
        <w:t xml:space="preserve">                  </w:t>
      </w:r>
      <w:r w:rsidRPr="00A15C9A">
        <w:t>Директору</w:t>
      </w:r>
      <w:r>
        <w:t xml:space="preserve"> </w:t>
      </w:r>
    </w:p>
    <w:p w:rsidR="00FE4C4B" w:rsidRDefault="00FE4C4B" w:rsidP="00FE4C4B">
      <w:pPr>
        <w:ind w:firstLine="709"/>
        <w:jc w:val="center"/>
      </w:pPr>
      <w:r>
        <w:t xml:space="preserve">                                                              Новоалгашинской средней школы </w:t>
      </w:r>
    </w:p>
    <w:p w:rsidR="00FE4C4B" w:rsidRDefault="00FE4C4B" w:rsidP="00FE4C4B">
      <w:pPr>
        <w:ind w:firstLine="709"/>
        <w:jc w:val="center"/>
      </w:pPr>
      <w:r>
        <w:t xml:space="preserve">                                                МО «Цильнинский район»</w:t>
      </w:r>
    </w:p>
    <w:p w:rsidR="00FE4C4B" w:rsidRDefault="00FE4C4B" w:rsidP="00FE4C4B">
      <w:pPr>
        <w:ind w:firstLine="709"/>
        <w:jc w:val="center"/>
      </w:pPr>
      <w:r>
        <w:t xml:space="preserve">                                        Ульяновской области</w:t>
      </w:r>
    </w:p>
    <w:p w:rsidR="00FE4C4B" w:rsidRPr="00A15C9A" w:rsidRDefault="00FE4C4B" w:rsidP="00FE4C4B">
      <w:pPr>
        <w:ind w:firstLine="709"/>
        <w:jc w:val="center"/>
      </w:pPr>
      <w:r>
        <w:t xml:space="preserve">                                                                  Утривановой Надежде Михайловне</w:t>
      </w:r>
    </w:p>
    <w:p w:rsidR="00FE4C4B" w:rsidRPr="00A15C9A" w:rsidRDefault="00FE4C4B" w:rsidP="00FE4C4B">
      <w:pPr>
        <w:jc w:val="right"/>
      </w:pPr>
      <w:r w:rsidRPr="00A15C9A">
        <w:t>_____________</w:t>
      </w:r>
      <w:r>
        <w:t>______________________</w:t>
      </w:r>
    </w:p>
    <w:p w:rsidR="00FE4C4B" w:rsidRPr="00A15C9A" w:rsidRDefault="00FE4C4B" w:rsidP="00FE4C4B">
      <w:pPr>
        <w:jc w:val="center"/>
      </w:pPr>
      <w:r>
        <w:t xml:space="preserve">                                                                                  </w:t>
      </w:r>
      <w:r w:rsidRPr="00A15C9A">
        <w:t>_____________</w:t>
      </w:r>
      <w:r>
        <w:t>____________________</w:t>
      </w:r>
    </w:p>
    <w:p w:rsidR="00FE4C4B" w:rsidRPr="00A15C9A" w:rsidRDefault="00FE4C4B" w:rsidP="00FE4C4B">
      <w:pPr>
        <w:jc w:val="right"/>
      </w:pPr>
      <w:r>
        <w:t xml:space="preserve">    </w:t>
      </w:r>
      <w:r w:rsidRPr="00A15C9A">
        <w:t>ФИО родителя (законного представителя)</w:t>
      </w:r>
    </w:p>
    <w:p w:rsidR="00FE4C4B" w:rsidRPr="00A15C9A" w:rsidRDefault="00FE4C4B" w:rsidP="00FE4C4B">
      <w:pPr>
        <w:jc w:val="center"/>
      </w:pPr>
      <w:r w:rsidRPr="00A15C9A">
        <w:t xml:space="preserve">                                     </w:t>
      </w:r>
      <w:r>
        <w:t xml:space="preserve">                 </w:t>
      </w:r>
      <w:r w:rsidRPr="00A15C9A">
        <w:t xml:space="preserve"> Проживающего по адресу</w:t>
      </w:r>
    </w:p>
    <w:p w:rsidR="00FE4C4B" w:rsidRPr="00A15C9A" w:rsidRDefault="00FE4C4B" w:rsidP="00FE4C4B">
      <w:pPr>
        <w:jc w:val="right"/>
      </w:pPr>
      <w:r w:rsidRPr="00A15C9A">
        <w:t>_____________</w:t>
      </w:r>
      <w:r>
        <w:t>__________________________</w:t>
      </w:r>
    </w:p>
    <w:p w:rsidR="00FE4C4B" w:rsidRPr="00A15C9A" w:rsidRDefault="00FE4C4B" w:rsidP="00FE4C4B">
      <w:pPr>
        <w:jc w:val="right"/>
      </w:pPr>
      <w:r>
        <w:t>___</w:t>
      </w:r>
      <w:r w:rsidRPr="00A15C9A">
        <w:t>___________</w:t>
      </w:r>
      <w:r>
        <w:t>_________________________</w:t>
      </w:r>
    </w:p>
    <w:p w:rsidR="00FE4C4B" w:rsidRPr="00A15C9A" w:rsidRDefault="00FE4C4B" w:rsidP="00FE4C4B">
      <w:pPr>
        <w:jc w:val="center"/>
      </w:pPr>
      <w:r>
        <w:t xml:space="preserve">                                                                 </w:t>
      </w:r>
      <w:r w:rsidRPr="00A15C9A">
        <w:t>Адрес фактического проживания</w:t>
      </w:r>
    </w:p>
    <w:p w:rsidR="00FE4C4B" w:rsidRPr="00A15C9A" w:rsidRDefault="00FE4C4B" w:rsidP="00FE4C4B">
      <w:pPr>
        <w:jc w:val="right"/>
      </w:pPr>
      <w:r w:rsidRPr="00A15C9A">
        <w:t>___________</w:t>
      </w:r>
      <w:r>
        <w:t>________________________</w:t>
      </w:r>
      <w:r w:rsidRPr="00A15C9A">
        <w:t>__</w:t>
      </w:r>
    </w:p>
    <w:p w:rsidR="00FE4C4B" w:rsidRPr="00A15C9A" w:rsidRDefault="00FE4C4B" w:rsidP="00FE4C4B">
      <w:pPr>
        <w:jc w:val="center"/>
      </w:pPr>
      <w:r>
        <w:t xml:space="preserve">                            </w:t>
      </w:r>
      <w:r w:rsidRPr="00A15C9A">
        <w:t xml:space="preserve">Телефон </w:t>
      </w:r>
    </w:p>
    <w:p w:rsidR="00FE4C4B" w:rsidRPr="00A15C9A" w:rsidRDefault="00FE4C4B" w:rsidP="00FE4C4B">
      <w:pPr>
        <w:ind w:firstLine="709"/>
        <w:jc w:val="center"/>
      </w:pPr>
    </w:p>
    <w:p w:rsidR="00FE4C4B" w:rsidRPr="00A15C9A" w:rsidRDefault="00FE4C4B" w:rsidP="00FE4C4B">
      <w:pPr>
        <w:ind w:firstLine="709"/>
        <w:jc w:val="center"/>
      </w:pPr>
      <w:r w:rsidRPr="00A15C9A">
        <w:t>ЗАЯВЛЕНИЕ</w:t>
      </w:r>
    </w:p>
    <w:p w:rsidR="00FE4C4B" w:rsidRPr="00A15C9A" w:rsidRDefault="00FE4C4B" w:rsidP="00FE4C4B">
      <w:pPr>
        <w:ind w:firstLine="709"/>
        <w:jc w:val="center"/>
      </w:pPr>
      <w:r w:rsidRPr="00A15C9A">
        <w:t xml:space="preserve">о предоставлении </w:t>
      </w:r>
      <w:r w:rsidRPr="00E00B89">
        <w:t>бесплатного/льготного</w:t>
      </w:r>
      <w:r w:rsidRPr="00A15C9A">
        <w:t xml:space="preserve"> питания</w:t>
      </w:r>
    </w:p>
    <w:p w:rsidR="00FE4C4B" w:rsidRPr="00A15C9A" w:rsidRDefault="00FE4C4B" w:rsidP="00FE4C4B">
      <w:pPr>
        <w:ind w:firstLine="709"/>
        <w:jc w:val="center"/>
      </w:pPr>
    </w:p>
    <w:p w:rsidR="00FE4C4B" w:rsidRPr="00A15C9A" w:rsidRDefault="00FE4C4B" w:rsidP="00FE4C4B">
      <w:pPr>
        <w:ind w:firstLine="709"/>
        <w:jc w:val="both"/>
      </w:pPr>
      <w:r w:rsidRPr="00A15C9A">
        <w:t xml:space="preserve">Прошу предоставить меру социальной поддержки в виде </w:t>
      </w:r>
      <w:r>
        <w:t>бесплатного/</w:t>
      </w:r>
      <w:r w:rsidRPr="00A15C9A">
        <w:t>льготного питания моему (моей) сыну (дочери) ___________________________________________________________</w:t>
      </w:r>
      <w:r w:rsidR="00B81BA9">
        <w:t>_________________</w:t>
      </w:r>
      <w:bookmarkStart w:id="0" w:name="_GoBack"/>
      <w:bookmarkEnd w:id="0"/>
      <w:r w:rsidRPr="00A15C9A">
        <w:t>_,</w:t>
      </w:r>
    </w:p>
    <w:p w:rsidR="00FE4C4B" w:rsidRPr="00A15C9A" w:rsidRDefault="00FE4C4B" w:rsidP="00FE4C4B">
      <w:pPr>
        <w:jc w:val="center"/>
      </w:pPr>
      <w:r w:rsidRPr="00A15C9A">
        <w:t>(ФИО ребенка, дата рождения (</w:t>
      </w:r>
      <w:r w:rsidRPr="00FA7A3D">
        <w:rPr>
          <w:i/>
        </w:rPr>
        <w:t>дд-мм-гг</w:t>
      </w:r>
      <w:r w:rsidRPr="00A15C9A">
        <w:t>))</w:t>
      </w:r>
    </w:p>
    <w:p w:rsidR="00FE4C4B" w:rsidRPr="00A15C9A" w:rsidRDefault="00FE4C4B" w:rsidP="00FE4C4B">
      <w:pPr>
        <w:jc w:val="center"/>
      </w:pPr>
    </w:p>
    <w:p w:rsidR="00FE4C4B" w:rsidRPr="00A15C9A" w:rsidRDefault="00FE4C4B" w:rsidP="00FE4C4B">
      <w:pPr>
        <w:jc w:val="both"/>
      </w:pPr>
      <w:r w:rsidRPr="00A15C9A">
        <w:t>ученику (ученице) __________ класса в дни посещения общеобразовательной организации на период с ______ по ______ 20____года в соответствии со статьей 37 Федерального закона от 29.12.2012 № 273-ФЗ «Об образовании в Российской Федерации» в связи с тем, что семья относится к льготной категории _________________________________________________.</w:t>
      </w:r>
    </w:p>
    <w:p w:rsidR="00FE4C4B" w:rsidRPr="00A15C9A" w:rsidRDefault="00FE4C4B" w:rsidP="00FE4C4B">
      <w:pPr>
        <w:ind w:firstLine="708"/>
        <w:jc w:val="both"/>
      </w:pPr>
      <w:r w:rsidRPr="00A15C9A">
        <w:t xml:space="preserve">С Порядком по предоставлению </w:t>
      </w:r>
      <w:r w:rsidRPr="00E00B89">
        <w:t>бесплатного/льготного</w:t>
      </w:r>
      <w:r w:rsidRPr="00A15C9A">
        <w:t xml:space="preserve"> горячего питания  обучающимся, во время образовательного процесса в общеобразовательных организациях,  расположенных на территории  муниципального образования </w:t>
      </w:r>
      <w:r>
        <w:t xml:space="preserve"> «Цильнинский район</w:t>
      </w:r>
      <w:r w:rsidRPr="00A15C9A">
        <w:t>» Ульяновской области</w:t>
      </w:r>
      <w:r w:rsidRPr="00A15C9A">
        <w:rPr>
          <w:b/>
        </w:rPr>
        <w:t xml:space="preserve"> </w:t>
      </w:r>
      <w:r w:rsidRPr="00A15C9A">
        <w:t>ознакомлен(а).</w:t>
      </w:r>
    </w:p>
    <w:p w:rsidR="00FE4C4B" w:rsidRPr="00A15C9A" w:rsidRDefault="00FE4C4B" w:rsidP="00FE4C4B">
      <w:pPr>
        <w:jc w:val="both"/>
      </w:pPr>
      <w:r w:rsidRPr="00A15C9A">
        <w:t>О своей семье сообщаю следующие данные:</w:t>
      </w:r>
    </w:p>
    <w:tbl>
      <w:tblPr>
        <w:tblW w:w="1090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1134"/>
        <w:gridCol w:w="2933"/>
        <w:gridCol w:w="1731"/>
      </w:tblGrid>
      <w:tr w:rsidR="00FE4C4B" w:rsidRPr="00A15C9A" w:rsidTr="00FE4C4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C4B" w:rsidRPr="00A15C9A" w:rsidRDefault="00FE4C4B" w:rsidP="00C93605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дственные</w:t>
            </w:r>
          </w:p>
          <w:p w:rsidR="00FE4C4B" w:rsidRPr="00A15C9A" w:rsidRDefault="00FE4C4B" w:rsidP="00C9360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отнош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C4B" w:rsidRPr="00A15C9A" w:rsidRDefault="00FE4C4B" w:rsidP="00C9360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Ф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C4B" w:rsidRPr="00A15C9A" w:rsidRDefault="00FE4C4B" w:rsidP="00C93605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ата</w:t>
            </w:r>
          </w:p>
          <w:p w:rsidR="00FE4C4B" w:rsidRPr="00A15C9A" w:rsidRDefault="00FE4C4B" w:rsidP="00C9360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рождени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C4B" w:rsidRPr="00A15C9A" w:rsidRDefault="00FE4C4B" w:rsidP="00C93605">
            <w:pPr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есто</w:t>
            </w:r>
          </w:p>
          <w:p w:rsidR="00FE4C4B" w:rsidRPr="00A15C9A" w:rsidRDefault="00FE4C4B" w:rsidP="00C93605">
            <w:pPr>
              <w:jc w:val="center"/>
            </w:pPr>
            <w:r w:rsidRPr="00A15C9A">
              <w:t>учебы</w:t>
            </w:r>
          </w:p>
          <w:p w:rsidR="00FE4C4B" w:rsidRPr="00A15C9A" w:rsidRDefault="00FE4C4B" w:rsidP="00C9360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(работы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C4B" w:rsidRPr="00A15C9A" w:rsidRDefault="00FE4C4B" w:rsidP="00C93605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Наличие инвалидности</w:t>
            </w:r>
          </w:p>
        </w:tc>
      </w:tr>
      <w:tr w:rsidR="00FE4C4B" w:rsidRPr="00A15C9A" w:rsidTr="00FE4C4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C4B" w:rsidRPr="00A15C9A" w:rsidRDefault="00FE4C4B" w:rsidP="00C936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Мать</w:t>
            </w:r>
            <w:r>
              <w:t xml:space="preserve"> (законный представитель</w:t>
            </w:r>
            <w:r w:rsidRPr="00A15C9A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FE4C4B" w:rsidRPr="00A15C9A" w:rsidTr="00FE4C4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C4B" w:rsidRPr="00A15C9A" w:rsidRDefault="00FE4C4B" w:rsidP="00C936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 xml:space="preserve">Отец </w:t>
            </w:r>
            <w:r>
              <w:t>(законный представитель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FE4C4B" w:rsidRPr="00A15C9A" w:rsidTr="00FE4C4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C4B" w:rsidRPr="00A15C9A" w:rsidRDefault="00FE4C4B" w:rsidP="00C93605">
            <w:pPr>
              <w:widowControl w:val="0"/>
              <w:suppressAutoHyphens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15C9A">
              <w:t>Дети (несовершеннолетни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FE4C4B" w:rsidRPr="00A15C9A" w:rsidTr="00FE4C4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FE4C4B" w:rsidRPr="00A15C9A" w:rsidTr="00FE4C4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FE4C4B" w:rsidRPr="00A15C9A" w:rsidTr="00FE4C4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FE4C4B" w:rsidRPr="00A15C9A" w:rsidTr="00FE4C4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FE4C4B" w:rsidRPr="00A15C9A" w:rsidTr="00FE4C4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C4B" w:rsidRPr="00A15C9A" w:rsidRDefault="00FE4C4B" w:rsidP="00C93605">
            <w:pPr>
              <w:widowControl w:val="0"/>
              <w:suppressAutoHyphens/>
              <w:snapToGrid w:val="0"/>
              <w:jc w:val="both"/>
              <w:rPr>
                <w:rFonts w:eastAsia="Lucida Sans Unicode"/>
                <w:kern w:val="2"/>
                <w:lang w:eastAsia="hi-IN" w:bidi="hi-IN"/>
              </w:rPr>
            </w:pPr>
          </w:p>
        </w:tc>
      </w:tr>
    </w:tbl>
    <w:p w:rsidR="00FE4C4B" w:rsidRPr="00A15C9A" w:rsidRDefault="00FE4C4B" w:rsidP="00FE4C4B">
      <w:pPr>
        <w:jc w:val="both"/>
        <w:rPr>
          <w:rFonts w:eastAsia="Lucida Sans Unicode"/>
          <w:kern w:val="2"/>
          <w:lang w:eastAsia="hi-IN" w:bidi="hi-IN"/>
        </w:rPr>
      </w:pPr>
      <w:r w:rsidRPr="00A15C9A">
        <w:t>К заявлению прилагаю документы, подтверждающие право на предоставление льготного питания:</w:t>
      </w:r>
    </w:p>
    <w:p w:rsidR="00FE4C4B" w:rsidRPr="00A15C9A" w:rsidRDefault="00FE4C4B" w:rsidP="00FE4C4B">
      <w:pPr>
        <w:jc w:val="both"/>
      </w:pPr>
      <w:r w:rsidRPr="00A15C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5C9A">
        <w:lastRenderedPageBreak/>
        <w:t>___________________________________________________________________________________________.</w:t>
      </w:r>
    </w:p>
    <w:p w:rsidR="00FE4C4B" w:rsidRPr="00A15C9A" w:rsidRDefault="00FE4C4B" w:rsidP="00FE4C4B">
      <w:pPr>
        <w:jc w:val="both"/>
      </w:pPr>
      <w:r w:rsidRPr="00A15C9A">
        <w:t>Доход семьи в месяц составляет ______________________________________</w:t>
      </w:r>
    </w:p>
    <w:p w:rsidR="00FE4C4B" w:rsidRPr="00A15C9A" w:rsidRDefault="00FE4C4B" w:rsidP="00FE4C4B">
      <w:pPr>
        <w:jc w:val="both"/>
      </w:pPr>
      <w:r w:rsidRPr="00A15C9A">
        <w:t>Несу полную ответственность за подлинность и достоверность предоставленных сведений.</w:t>
      </w:r>
    </w:p>
    <w:p w:rsidR="00FE4C4B" w:rsidRPr="00A15C9A" w:rsidRDefault="00FE4C4B" w:rsidP="00FE4C4B">
      <w:pPr>
        <w:jc w:val="both"/>
      </w:pPr>
    </w:p>
    <w:p w:rsidR="00FE4C4B" w:rsidRPr="00A15C9A" w:rsidRDefault="00FE4C4B" w:rsidP="00FE4C4B">
      <w:pPr>
        <w:ind w:firstLine="708"/>
        <w:jc w:val="both"/>
      </w:pPr>
      <w:r w:rsidRPr="00A15C9A">
        <w:t xml:space="preserve">Информирован(а) о том, что мое заявление с просьбой об обеспечении меры социальной поддержки в виде предоставлению </w:t>
      </w:r>
      <w:r w:rsidRPr="00A15C9A">
        <w:rPr>
          <w:u w:val="single"/>
        </w:rPr>
        <w:t>бесплатного/льготного</w:t>
      </w:r>
      <w:r w:rsidRPr="00A15C9A">
        <w:t xml:space="preserve"> горячего питания приравнивается к моему согласию, данному общеобразовательной организации на обработку (сбор, передачу, систематизацию, накопление, хранение, уточнение и использование) в течение срока рассмотрения заявления и срока хранения (1 год)  с использованием и без использования средств автоматизации моих персональных данных (фамилия, имя, отчество; номер основного документа, удостоверяющего личность, реквизиты о дате выдаче указанного документа и выдавшем его органе; реквизиты доверенности или иного документа, подтверждающего полномочия представителя; дата рождения; адрес места регистрации и места жительства; принадлежности к категории граждан, дающей право на получение льгот) и персональных данных моего ребенка в целях и объеме, необходимых для рассмотрения заявления. Отзыв согласия на обработку персональных данных осуществляется моим письменным заявлением. </w:t>
      </w:r>
    </w:p>
    <w:p w:rsidR="00FE4C4B" w:rsidRPr="00A15C9A" w:rsidRDefault="00FE4C4B" w:rsidP="00FE4C4B">
      <w:pPr>
        <w:ind w:firstLine="708"/>
        <w:jc w:val="both"/>
      </w:pPr>
      <w:r w:rsidRPr="00A15C9A">
        <w:t>В случае наступления обстоятельств (изменения доходов, изменение семейного положения и др.), влияющих на право получения меры социальной поддержки обязуюсь сообщить в 10-дневный срок в общеобразовательную организацию.</w:t>
      </w:r>
    </w:p>
    <w:p w:rsidR="00FE4C4B" w:rsidRPr="00A15C9A" w:rsidRDefault="00FE4C4B" w:rsidP="00FE4C4B">
      <w:pPr>
        <w:jc w:val="both"/>
      </w:pPr>
    </w:p>
    <w:p w:rsidR="00FE4C4B" w:rsidRPr="00A15C9A" w:rsidRDefault="00FE4C4B" w:rsidP="00FE4C4B">
      <w:pPr>
        <w:jc w:val="both"/>
      </w:pPr>
      <w:r w:rsidRPr="00A15C9A">
        <w:t>«_____»___________ 20___г                                           _____________________</w:t>
      </w:r>
    </w:p>
    <w:p w:rsidR="00FE4C4B" w:rsidRPr="00A15C9A" w:rsidRDefault="00FE4C4B" w:rsidP="00FE4C4B">
      <w:pPr>
        <w:jc w:val="both"/>
      </w:pPr>
      <w:r>
        <w:t xml:space="preserve">   </w:t>
      </w:r>
      <w:r w:rsidRPr="00A15C9A">
        <w:t xml:space="preserve">  (дата подачи заявления)                      </w:t>
      </w:r>
      <w:r>
        <w:t xml:space="preserve">                 </w:t>
      </w:r>
      <w:r w:rsidRPr="00A15C9A">
        <w:t xml:space="preserve">   </w:t>
      </w:r>
      <w:r>
        <w:t xml:space="preserve">           </w:t>
      </w:r>
      <w:r w:rsidRPr="00A15C9A">
        <w:t>(подпись заявителя)</w:t>
      </w:r>
    </w:p>
    <w:p w:rsidR="002754F4" w:rsidRDefault="002754F4"/>
    <w:sectPr w:rsidR="0027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FB"/>
    <w:rsid w:val="00055FFB"/>
    <w:rsid w:val="002754F4"/>
    <w:rsid w:val="00B81BA9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EB6D"/>
  <w15:chartTrackingRefBased/>
  <w15:docId w15:val="{70A570F4-BEBA-4D3A-8E5C-69E3F40A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C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C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FEE2-015B-43D7-AD31-4A2EF78C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ксана</dc:creator>
  <cp:keywords/>
  <dc:description/>
  <cp:lastModifiedBy>ПетрОксана</cp:lastModifiedBy>
  <cp:revision>2</cp:revision>
  <cp:lastPrinted>2020-08-17T09:43:00Z</cp:lastPrinted>
  <dcterms:created xsi:type="dcterms:W3CDTF">2020-08-17T09:21:00Z</dcterms:created>
  <dcterms:modified xsi:type="dcterms:W3CDTF">2020-08-17T09:44:00Z</dcterms:modified>
</cp:coreProperties>
</file>